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5AFFCE2C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4C5B">
        <w:rPr>
          <w:rFonts w:ascii="Arial" w:eastAsia="Times New Roman" w:hAnsi="Arial" w:cs="Arial"/>
          <w:b/>
          <w:sz w:val="20"/>
          <w:szCs w:val="20"/>
        </w:rPr>
        <w:t xml:space="preserve">05 Junio </w:t>
      </w:r>
      <w:r w:rsidR="000A2E52">
        <w:rPr>
          <w:rFonts w:ascii="Arial" w:eastAsia="Times New Roman" w:hAnsi="Arial" w:cs="Arial"/>
          <w:b/>
          <w:sz w:val="20"/>
          <w:szCs w:val="20"/>
        </w:rPr>
        <w:t>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3D819C2F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4C5B">
        <w:rPr>
          <w:rFonts w:ascii="Arial" w:eastAsia="Times New Roman" w:hAnsi="Arial" w:cs="Arial"/>
          <w:b/>
          <w:sz w:val="20"/>
          <w:szCs w:val="20"/>
        </w:rPr>
        <w:t>1.540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FD4C5B">
        <w:rPr>
          <w:rFonts w:ascii="Arial" w:eastAsia="Times New Roman" w:hAnsi="Arial" w:cs="Arial"/>
          <w:b/>
          <w:sz w:val="20"/>
          <w:szCs w:val="20"/>
        </w:rPr>
        <w:t>un millón quinientos cuarenta</w:t>
      </w:r>
      <w:r w:rsidR="003B3B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430BFFDF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4C5B">
        <w:rPr>
          <w:rFonts w:ascii="Arial" w:eastAsia="Times New Roman" w:hAnsi="Arial" w:cs="Arial"/>
          <w:b/>
          <w:sz w:val="20"/>
          <w:szCs w:val="20"/>
        </w:rPr>
        <w:t>TZN003</w:t>
      </w:r>
    </w:p>
    <w:p w14:paraId="4263F419" w14:textId="77777777" w:rsidR="00FD4C5B" w:rsidRDefault="00FD4C5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984D2F" w14:textId="77777777" w:rsidR="00FD4C5B" w:rsidRDefault="00FD4C5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D5BF57" w14:textId="6DF78E71" w:rsidR="00FD4C5B" w:rsidRDefault="00FD4C5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 INYECTORES $780.000</w:t>
      </w:r>
      <w:bookmarkStart w:id="0" w:name="_GoBack"/>
      <w:bookmarkEnd w:id="0"/>
    </w:p>
    <w:p w14:paraId="25F2C836" w14:textId="4D207930" w:rsidR="00FD4C5B" w:rsidRDefault="00FD4C5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 BOBINAS $660.000</w:t>
      </w:r>
    </w:p>
    <w:p w14:paraId="71D61541" w14:textId="3CFA5141" w:rsidR="00FD4C5B" w:rsidRDefault="00FD4C5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100.000</w:t>
      </w: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74848C" w14:textId="77777777" w:rsidR="0071561C" w:rsidRDefault="0071561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C1B953D" w14:textId="77777777" w:rsidR="0071561C" w:rsidRDefault="0071561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1971EB7E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FD4C5B">
        <w:rPr>
          <w:rFonts w:ascii="Arial" w:eastAsia="Times New Roman" w:hAnsi="Arial" w:cs="Arial"/>
          <w:b/>
          <w:sz w:val="20"/>
          <w:szCs w:val="20"/>
        </w:rPr>
        <w:t>1.540.000</w:t>
      </w: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EE26" w14:textId="77777777" w:rsidR="00C96704" w:rsidRDefault="00C96704" w:rsidP="00F86BD6">
      <w:pPr>
        <w:spacing w:after="0" w:line="240" w:lineRule="auto"/>
      </w:pPr>
      <w:r>
        <w:separator/>
      </w:r>
    </w:p>
  </w:endnote>
  <w:endnote w:type="continuationSeparator" w:id="0">
    <w:p w14:paraId="60D90CC4" w14:textId="77777777" w:rsidR="00C96704" w:rsidRDefault="00C96704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B0C7" w14:textId="77777777" w:rsidR="00C96704" w:rsidRDefault="00C96704" w:rsidP="00F86BD6">
      <w:pPr>
        <w:spacing w:after="0" w:line="240" w:lineRule="auto"/>
      </w:pPr>
      <w:r>
        <w:separator/>
      </w:r>
    </w:p>
  </w:footnote>
  <w:footnote w:type="continuationSeparator" w:id="0">
    <w:p w14:paraId="2BB7F246" w14:textId="77777777" w:rsidR="00C96704" w:rsidRDefault="00C96704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78D1"/>
    <w:rsid w:val="00C46A70"/>
    <w:rsid w:val="00C96704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A2311"/>
    <w:rsid w:val="00DA6C2C"/>
    <w:rsid w:val="00DA7707"/>
    <w:rsid w:val="00DE412D"/>
    <w:rsid w:val="00DF3B01"/>
    <w:rsid w:val="00E20812"/>
    <w:rsid w:val="00E321E3"/>
    <w:rsid w:val="00E54A42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D4C5B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35DC-9949-485B-B563-A9F5407F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6-05T16:38:00Z</dcterms:created>
  <dcterms:modified xsi:type="dcterms:W3CDTF">2025-06-05T16:38:00Z</dcterms:modified>
</cp:coreProperties>
</file>